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300B33C4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5A2DF48A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40F38B25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 xml:space="preserve">PARCIAL TIPO </w:t>
      </w:r>
      <w:r w:rsidR="002F7B3A">
        <w:rPr>
          <w:rFonts w:ascii="Verdana" w:hAnsi="Verdana"/>
          <w:b/>
          <w:sz w:val="20"/>
          <w:u w:val="single"/>
          <w:lang w:val="es-MX"/>
        </w:rPr>
        <w:t>C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1DC87E52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>FÍSICA III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363AB803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_</w:t>
      </w:r>
      <w:r w:rsidR="007225D8" w:rsidRPr="007225D8">
        <w:rPr>
          <w:rFonts w:ascii="Verdana" w:hAnsi="Verdana"/>
          <w:sz w:val="20"/>
          <w:u w:val="single"/>
        </w:rPr>
        <w:t>43</w:t>
      </w:r>
      <w:r w:rsidR="00417A73" w:rsidRPr="00057C43">
        <w:rPr>
          <w:rFonts w:ascii="Verdana" w:hAnsi="Verdana"/>
          <w:sz w:val="20"/>
        </w:rPr>
        <w:t>__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226B32EA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E8297A">
        <w:rPr>
          <w:rFonts w:ascii="Verdana" w:hAnsi="Verdana"/>
          <w:sz w:val="20"/>
          <w:u w:val="single"/>
        </w:rPr>
        <w:t>8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0228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F3AC3" w14:textId="77777777" w:rsidR="00022866" w:rsidRDefault="00022866">
      <w:r>
        <w:separator/>
      </w:r>
    </w:p>
  </w:endnote>
  <w:endnote w:type="continuationSeparator" w:id="0">
    <w:p w14:paraId="158DCF63" w14:textId="77777777" w:rsidR="00022866" w:rsidRDefault="0002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B663" w14:textId="77777777" w:rsidR="00022866" w:rsidRDefault="00022866">
      <w:r>
        <w:separator/>
      </w:r>
    </w:p>
  </w:footnote>
  <w:footnote w:type="continuationSeparator" w:id="0">
    <w:p w14:paraId="3A53F484" w14:textId="77777777" w:rsidR="00022866" w:rsidRDefault="0002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22866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A7642"/>
    <w:rsid w:val="001B5762"/>
    <w:rsid w:val="001C132B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0A95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2F7B3A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36D48"/>
    <w:rsid w:val="00546122"/>
    <w:rsid w:val="00551C23"/>
    <w:rsid w:val="00552411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6FC9"/>
    <w:rsid w:val="00771FD6"/>
    <w:rsid w:val="00790DF9"/>
    <w:rsid w:val="007A034C"/>
    <w:rsid w:val="007A1361"/>
    <w:rsid w:val="007A3389"/>
    <w:rsid w:val="007A5835"/>
    <w:rsid w:val="007C0A7D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2E1C"/>
    <w:rsid w:val="00EE34DF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A107B"/>
    <w:rsid w:val="00FB5955"/>
    <w:rsid w:val="00FC3513"/>
    <w:rsid w:val="00FD15BF"/>
    <w:rsid w:val="00FD706C"/>
    <w:rsid w:val="00FE2C83"/>
    <w:rsid w:val="00FF5A01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76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2</cp:revision>
  <cp:lastPrinted>2024-04-19T00:53:00Z</cp:lastPrinted>
  <dcterms:created xsi:type="dcterms:W3CDTF">2024-04-21T18:08:00Z</dcterms:created>
  <dcterms:modified xsi:type="dcterms:W3CDTF">2024-04-21T18:08:00Z</dcterms:modified>
</cp:coreProperties>
</file>